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05AA7" w14:textId="77777777" w:rsidR="004158AE" w:rsidRPr="00335BF4" w:rsidRDefault="004158AE">
      <w:pPr>
        <w:rPr>
          <w:rFonts w:ascii="HGPｺﾞｼｯｸM" w:eastAsia="HGPｺﾞｼｯｸM" w:hAnsi="Verdana"/>
          <w:color w:val="000000"/>
          <w:szCs w:val="21"/>
          <w:bdr w:val="single" w:sz="4" w:space="0" w:color="auto"/>
        </w:rPr>
      </w:pPr>
      <w:r w:rsidRPr="00335BF4">
        <w:rPr>
          <w:rFonts w:ascii="HGPｺﾞｼｯｸM" w:eastAsia="HGPｺﾞｼｯｸM" w:hAnsi="Verdana" w:hint="eastAsia"/>
          <w:color w:val="000000"/>
          <w:szCs w:val="21"/>
          <w:bdr w:val="single" w:sz="4" w:space="0" w:color="auto"/>
        </w:rPr>
        <w:t>一関コミュニティFM株式会社　FMあすも　番組審議会からのお知らせ</w:t>
      </w:r>
    </w:p>
    <w:p w14:paraId="34F29A73" w14:textId="77777777" w:rsidR="004158AE" w:rsidRPr="00335BF4" w:rsidRDefault="004158AE">
      <w:pPr>
        <w:rPr>
          <w:rFonts w:ascii="HGPｺﾞｼｯｸM" w:eastAsia="HGPｺﾞｼｯｸM" w:hAnsi="Verdana"/>
          <w:color w:val="000000"/>
          <w:szCs w:val="21"/>
        </w:rPr>
      </w:pPr>
    </w:p>
    <w:p w14:paraId="5A1C0930" w14:textId="6B2E44EA" w:rsidR="00F13395" w:rsidRPr="00335BF4" w:rsidRDefault="00F13395">
      <w:pPr>
        <w:rPr>
          <w:rFonts w:ascii="03スマートフォントUI" w:eastAsia="03スマートフォントUI" w:hAnsi="03スマートフォントUI"/>
          <w:color w:val="000000"/>
          <w:szCs w:val="21"/>
        </w:rPr>
      </w:pPr>
      <w:r w:rsidRPr="00335BF4">
        <w:rPr>
          <w:rFonts w:ascii="03スマートフォントUI" w:eastAsia="03スマートフォントUI" w:hAnsi="03スマートフォントUI" w:hint="eastAsia"/>
          <w:color w:val="000000"/>
          <w:szCs w:val="21"/>
        </w:rPr>
        <w:t>一関コミュニティ</w:t>
      </w:r>
      <w:r w:rsidR="00EC4C6C" w:rsidRPr="00335BF4">
        <w:rPr>
          <w:rFonts w:ascii="03スマートフォントUI" w:eastAsia="03スマートフォントUI" w:hAnsi="03スマートフォントUI" w:hint="eastAsia"/>
          <w:color w:val="000000"/>
          <w:szCs w:val="21"/>
        </w:rPr>
        <w:t>ＦＭ</w:t>
      </w:r>
      <w:r w:rsidRPr="00335BF4">
        <w:rPr>
          <w:rFonts w:ascii="03スマートフォントUI" w:eastAsia="03スマートフォントUI" w:hAnsi="03スマートフォントUI" w:hint="eastAsia"/>
          <w:color w:val="000000"/>
          <w:szCs w:val="21"/>
        </w:rPr>
        <w:t>株式会社　第</w:t>
      </w:r>
      <w:r w:rsidR="0075103F">
        <w:rPr>
          <w:rFonts w:ascii="03スマートフォントUI" w:eastAsia="03スマートフォントUI" w:hAnsi="03スマートフォントUI" w:hint="eastAsia"/>
          <w:color w:val="000000"/>
          <w:szCs w:val="21"/>
        </w:rPr>
        <w:t>５</w:t>
      </w:r>
      <w:r w:rsidR="00551D1B">
        <w:rPr>
          <w:rFonts w:ascii="03スマートフォントUI" w:eastAsia="03スマートフォントUI" w:hAnsi="03スマートフォントUI" w:hint="eastAsia"/>
          <w:color w:val="000000"/>
          <w:szCs w:val="21"/>
        </w:rPr>
        <w:t>７</w:t>
      </w:r>
      <w:r w:rsidRPr="00335BF4">
        <w:rPr>
          <w:rFonts w:ascii="03スマートフォントUI" w:eastAsia="03スマートフォントUI" w:hAnsi="03スマートフォントUI" w:hint="eastAsia"/>
          <w:color w:val="000000"/>
          <w:szCs w:val="21"/>
        </w:rPr>
        <w:t>回番組審議会</w:t>
      </w:r>
      <w:r w:rsidR="00551D1B">
        <w:rPr>
          <w:rFonts w:ascii="03スマートフォントUI" w:eastAsia="03スマートフォントUI" w:hAnsi="03スマートフォントUI" w:hint="eastAsia"/>
          <w:color w:val="000000"/>
          <w:szCs w:val="21"/>
        </w:rPr>
        <w:t>は</w:t>
      </w:r>
    </w:p>
    <w:p w14:paraId="2B486273" w14:textId="6A074A8F" w:rsidR="009C4D13" w:rsidRDefault="00016E9F" w:rsidP="00ED771A">
      <w:pPr>
        <w:rPr>
          <w:rFonts w:ascii="03スマートフォントUI" w:eastAsia="03スマートフォントUI" w:hAnsi="03スマートフォントUI"/>
          <w:color w:val="000000"/>
          <w:szCs w:val="21"/>
        </w:rPr>
      </w:pPr>
      <w:r>
        <w:rPr>
          <w:rFonts w:ascii="03スマートフォントUI" w:eastAsia="03スマートフォントUI" w:hAnsi="03スマートフォントUI" w:hint="eastAsia"/>
          <w:color w:val="000000"/>
          <w:szCs w:val="21"/>
        </w:rPr>
        <w:t>令和</w:t>
      </w:r>
      <w:r w:rsidR="00B129E5">
        <w:rPr>
          <w:rFonts w:ascii="03スマートフォントUI" w:eastAsia="03スマートフォントUI" w:hAnsi="03スマートフォントUI" w:hint="eastAsia"/>
          <w:color w:val="000000"/>
          <w:szCs w:val="21"/>
        </w:rPr>
        <w:t>３</w:t>
      </w:r>
      <w:r w:rsidR="00BA5A42" w:rsidRPr="00335BF4">
        <w:rPr>
          <w:rFonts w:ascii="03スマートフォントUI" w:eastAsia="03スマートフォントUI" w:hAnsi="03スマートフォントUI" w:hint="eastAsia"/>
          <w:color w:val="000000"/>
          <w:szCs w:val="21"/>
        </w:rPr>
        <w:t>年</w:t>
      </w:r>
      <w:r w:rsidR="00551D1B">
        <w:rPr>
          <w:rFonts w:ascii="03スマートフォントUI" w:eastAsia="03スマートフォントUI" w:hAnsi="03スマートフォントUI" w:hint="eastAsia"/>
          <w:color w:val="000000"/>
          <w:szCs w:val="21"/>
        </w:rPr>
        <w:t>１０</w:t>
      </w:r>
      <w:r w:rsidR="00F13395" w:rsidRPr="00335BF4">
        <w:rPr>
          <w:rFonts w:ascii="03スマートフォントUI" w:eastAsia="03スマートフォントUI" w:hAnsi="03スマートフォントUI" w:hint="eastAsia"/>
          <w:color w:val="000000"/>
          <w:szCs w:val="21"/>
        </w:rPr>
        <w:t>月</w:t>
      </w:r>
      <w:r w:rsidR="0090680C" w:rsidRPr="00335BF4">
        <w:rPr>
          <w:rFonts w:ascii="03スマートフォントUI" w:eastAsia="03スマートフォントUI" w:hAnsi="03スマートフォントUI" w:hint="eastAsia"/>
          <w:color w:val="000000"/>
          <w:szCs w:val="21"/>
        </w:rPr>
        <w:t>一関市大町なのはなプラザ4階の</w:t>
      </w:r>
      <w:r w:rsidR="00F13395" w:rsidRPr="00335BF4">
        <w:rPr>
          <w:rFonts w:ascii="03スマートフォントUI" w:eastAsia="03スマートフォントUI" w:hAnsi="03スマートフォントUI" w:hint="eastAsia"/>
          <w:color w:val="000000"/>
          <w:szCs w:val="21"/>
        </w:rPr>
        <w:t>本社会議室</w:t>
      </w:r>
      <w:r w:rsidR="009C4D13">
        <w:rPr>
          <w:rFonts w:ascii="03スマートフォントUI" w:eastAsia="03スマートフォントUI" w:hAnsi="03スマートフォントUI" w:hint="eastAsia"/>
          <w:color w:val="000000"/>
          <w:szCs w:val="21"/>
        </w:rPr>
        <w:t>で</w:t>
      </w:r>
    </w:p>
    <w:p w14:paraId="6C90D843" w14:textId="114B1B7D" w:rsidR="004158AE" w:rsidRPr="00335BF4" w:rsidRDefault="009C4D13">
      <w:pPr>
        <w:rPr>
          <w:rFonts w:ascii="03スマートフォントUI" w:eastAsia="03スマートフォントUI" w:hAnsi="03スマートフォントUI"/>
          <w:color w:val="000000"/>
          <w:szCs w:val="21"/>
        </w:rPr>
      </w:pPr>
      <w:r>
        <w:rPr>
          <w:rFonts w:ascii="03スマートフォントUI" w:eastAsia="03スマートフォントUI" w:hAnsi="03スマートフォントUI" w:hint="eastAsia"/>
          <w:color w:val="000000"/>
          <w:szCs w:val="21"/>
        </w:rPr>
        <w:t>開催予定でしたが、</w:t>
      </w:r>
      <w:r w:rsidR="005A4599">
        <w:rPr>
          <w:rFonts w:ascii="03スマートフォントUI" w:eastAsia="03スマートフォントUI" w:hAnsi="03スマートフォントUI" w:hint="eastAsia"/>
          <w:color w:val="000000"/>
          <w:szCs w:val="21"/>
        </w:rPr>
        <w:t>新型コロナウイルス感染症拡大に伴う</w:t>
      </w:r>
      <w:r w:rsidR="00551D1B">
        <w:rPr>
          <w:rFonts w:ascii="03スマートフォントUI" w:eastAsia="03スマートフォントUI" w:hAnsi="03スマートフォントUI" w:hint="eastAsia"/>
          <w:color w:val="000000"/>
          <w:szCs w:val="21"/>
        </w:rPr>
        <w:t>安全確保</w:t>
      </w:r>
      <w:r w:rsidR="005A4599">
        <w:rPr>
          <w:rFonts w:ascii="03スマートフォントUI" w:eastAsia="03スマートフォントUI" w:hAnsi="03スマートフォントUI" w:hint="eastAsia"/>
          <w:color w:val="000000"/>
          <w:szCs w:val="21"/>
        </w:rPr>
        <w:t>の為</w:t>
      </w:r>
      <w:r w:rsidR="00ED771A">
        <w:rPr>
          <w:rFonts w:ascii="03スマートフォントUI" w:eastAsia="03スマートフォントUI" w:hAnsi="03スマートフォントUI" w:hint="eastAsia"/>
          <w:color w:val="000000"/>
          <w:szCs w:val="21"/>
        </w:rPr>
        <w:t>休会</w:t>
      </w:r>
      <w:r>
        <w:rPr>
          <w:rFonts w:ascii="03スマートフォントUI" w:eastAsia="03スマートフォントUI" w:hAnsi="03スマートフォントUI" w:hint="eastAsia"/>
          <w:color w:val="000000"/>
          <w:szCs w:val="21"/>
        </w:rPr>
        <w:t>いたしました。</w:t>
      </w:r>
    </w:p>
    <w:sectPr w:rsidR="004158AE" w:rsidRPr="00335BF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19958" w14:textId="77777777" w:rsidR="00174F17" w:rsidRDefault="00174F17" w:rsidP="00F700BD">
      <w:r>
        <w:separator/>
      </w:r>
    </w:p>
  </w:endnote>
  <w:endnote w:type="continuationSeparator" w:id="0">
    <w:p w14:paraId="10D7D87B" w14:textId="77777777" w:rsidR="00174F17" w:rsidRDefault="00174F17" w:rsidP="00F70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03スマートフォントUI">
    <w:altName w:val="游ゴシック"/>
    <w:panose1 w:val="00000000000000000000"/>
    <w:charset w:val="80"/>
    <w:family w:val="modern"/>
    <w:notTrueType/>
    <w:pitch w:val="variable"/>
    <w:sig w:usb0="A00002FF" w:usb1="68C7FE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177AC" w14:textId="77777777" w:rsidR="00174F17" w:rsidRDefault="00174F17" w:rsidP="00F700BD">
      <w:r>
        <w:separator/>
      </w:r>
    </w:p>
  </w:footnote>
  <w:footnote w:type="continuationSeparator" w:id="0">
    <w:p w14:paraId="4369FF8D" w14:textId="77777777" w:rsidR="00174F17" w:rsidRDefault="00174F17" w:rsidP="00F700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3395"/>
    <w:rsid w:val="00010C8C"/>
    <w:rsid w:val="00013031"/>
    <w:rsid w:val="00016E9F"/>
    <w:rsid w:val="0003565B"/>
    <w:rsid w:val="000904FC"/>
    <w:rsid w:val="000B1F70"/>
    <w:rsid w:val="000C17A4"/>
    <w:rsid w:val="000C34CE"/>
    <w:rsid w:val="00121578"/>
    <w:rsid w:val="00156CD2"/>
    <w:rsid w:val="00170DBD"/>
    <w:rsid w:val="00174F17"/>
    <w:rsid w:val="001A1B50"/>
    <w:rsid w:val="00262CC1"/>
    <w:rsid w:val="0027303C"/>
    <w:rsid w:val="002A5DF5"/>
    <w:rsid w:val="002C1417"/>
    <w:rsid w:val="002E00E1"/>
    <w:rsid w:val="00323DFF"/>
    <w:rsid w:val="00335BF4"/>
    <w:rsid w:val="00385DF9"/>
    <w:rsid w:val="00395DFA"/>
    <w:rsid w:val="003D200C"/>
    <w:rsid w:val="003D7B13"/>
    <w:rsid w:val="004158AE"/>
    <w:rsid w:val="00433C8E"/>
    <w:rsid w:val="004A5BCB"/>
    <w:rsid w:val="004B30BE"/>
    <w:rsid w:val="004D0752"/>
    <w:rsid w:val="005500F5"/>
    <w:rsid w:val="00551D1B"/>
    <w:rsid w:val="005A4599"/>
    <w:rsid w:val="005C2546"/>
    <w:rsid w:val="005C7250"/>
    <w:rsid w:val="005D22C9"/>
    <w:rsid w:val="005F58FB"/>
    <w:rsid w:val="00680E7F"/>
    <w:rsid w:val="006A6C53"/>
    <w:rsid w:val="006B2782"/>
    <w:rsid w:val="006C1A93"/>
    <w:rsid w:val="006C5DAC"/>
    <w:rsid w:val="0075103F"/>
    <w:rsid w:val="007609E4"/>
    <w:rsid w:val="00781B7A"/>
    <w:rsid w:val="00793F5D"/>
    <w:rsid w:val="007A1D36"/>
    <w:rsid w:val="007C483E"/>
    <w:rsid w:val="007E1D7C"/>
    <w:rsid w:val="008562AD"/>
    <w:rsid w:val="0086358A"/>
    <w:rsid w:val="0088671D"/>
    <w:rsid w:val="0090680C"/>
    <w:rsid w:val="009069CD"/>
    <w:rsid w:val="009A3F58"/>
    <w:rsid w:val="009C13FE"/>
    <w:rsid w:val="009C4D13"/>
    <w:rsid w:val="00A04476"/>
    <w:rsid w:val="00A6222C"/>
    <w:rsid w:val="00B04550"/>
    <w:rsid w:val="00B04F99"/>
    <w:rsid w:val="00B129E5"/>
    <w:rsid w:val="00B207E5"/>
    <w:rsid w:val="00B83524"/>
    <w:rsid w:val="00BA5A42"/>
    <w:rsid w:val="00BF32E8"/>
    <w:rsid w:val="00C37773"/>
    <w:rsid w:val="00C47AC4"/>
    <w:rsid w:val="00C6251B"/>
    <w:rsid w:val="00CB67D3"/>
    <w:rsid w:val="00CB69DA"/>
    <w:rsid w:val="00CC4C7F"/>
    <w:rsid w:val="00CD279F"/>
    <w:rsid w:val="00D16EFA"/>
    <w:rsid w:val="00D41B16"/>
    <w:rsid w:val="00D57470"/>
    <w:rsid w:val="00D7095C"/>
    <w:rsid w:val="00D91A45"/>
    <w:rsid w:val="00DB69F5"/>
    <w:rsid w:val="00DC0DE9"/>
    <w:rsid w:val="00DC13DC"/>
    <w:rsid w:val="00E8335F"/>
    <w:rsid w:val="00EC4C6C"/>
    <w:rsid w:val="00ED29C3"/>
    <w:rsid w:val="00ED771A"/>
    <w:rsid w:val="00EF66D6"/>
    <w:rsid w:val="00F13395"/>
    <w:rsid w:val="00F60DB7"/>
    <w:rsid w:val="00F700BD"/>
    <w:rsid w:val="00FA25B4"/>
    <w:rsid w:val="00FA2F29"/>
    <w:rsid w:val="00FD6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B0BDB1"/>
  <w15:docId w15:val="{48E3D6AC-68D2-434D-9862-0590C951F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904FC"/>
  </w:style>
  <w:style w:type="character" w:customStyle="1" w:styleId="a4">
    <w:name w:val="日付 (文字)"/>
    <w:basedOn w:val="a0"/>
    <w:link w:val="a3"/>
    <w:uiPriority w:val="99"/>
    <w:semiHidden/>
    <w:rsid w:val="000904FC"/>
  </w:style>
  <w:style w:type="character" w:styleId="a5">
    <w:name w:val="Hyperlink"/>
    <w:basedOn w:val="a0"/>
    <w:uiPriority w:val="99"/>
    <w:unhideWhenUsed/>
    <w:rsid w:val="00BA5A42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F700B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700BD"/>
  </w:style>
  <w:style w:type="paragraph" w:styleId="a8">
    <w:name w:val="footer"/>
    <w:basedOn w:val="a"/>
    <w:link w:val="a9"/>
    <w:uiPriority w:val="99"/>
    <w:unhideWhenUsed/>
    <w:rsid w:val="00F700B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700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C16BF-3F02-4531-BBBD-7A5FC93BD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o</dc:creator>
  <cp:lastModifiedBy>PC-USER</cp:lastModifiedBy>
  <cp:revision>2</cp:revision>
  <cp:lastPrinted>2021-04-14T10:54:00Z</cp:lastPrinted>
  <dcterms:created xsi:type="dcterms:W3CDTF">2022-02-06T07:34:00Z</dcterms:created>
  <dcterms:modified xsi:type="dcterms:W3CDTF">2022-02-06T07:34:00Z</dcterms:modified>
</cp:coreProperties>
</file>